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EC45AF" w:rsidRPr="004E1875">
        <w:rPr>
          <w:rFonts w:asciiTheme="minorHAnsi" w:hAnsiTheme="minorHAnsi"/>
          <w:sz w:val="21"/>
          <w:szCs w:val="21"/>
          <w:lang w:eastAsia="pl-PL"/>
        </w:rPr>
        <w:t>FH/P-IV/ZO/01/2018</w:t>
      </w:r>
      <w:r w:rsidR="00EC45AF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="00A67681">
        <w:rPr>
          <w:lang w:eastAsia="pl-PL"/>
        </w:rPr>
        <w:t>z dnia 18</w:t>
      </w:r>
      <w:r w:rsidR="00F811F0">
        <w:rPr>
          <w:lang w:eastAsia="pl-PL"/>
        </w:rPr>
        <w:t>.07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EC45AF" w:rsidRPr="00EC45AF">
        <w:rPr>
          <w:rFonts w:asciiTheme="minorHAnsi" w:hAnsiTheme="minorHAnsi"/>
          <w:i/>
          <w:color w:val="000000" w:themeColor="text1"/>
          <w:sz w:val="21"/>
          <w:szCs w:val="21"/>
        </w:rPr>
        <w:t xml:space="preserve">Pracownik administracyjno-biurowy z elementami fakturowania </w:t>
      </w:r>
      <w:r w:rsidR="001F0049" w:rsidRPr="00AC1C75">
        <w:rPr>
          <w:lang w:eastAsia="pl-PL"/>
        </w:rPr>
        <w:t xml:space="preserve">dla </w:t>
      </w:r>
      <w:r w:rsidR="00EC45AF">
        <w:rPr>
          <w:lang w:eastAsia="pl-PL"/>
        </w:rPr>
        <w:t>5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EC45AF">
        <w:rPr>
          <w:rFonts w:asciiTheme="minorHAnsi" w:hAnsiTheme="minorHAnsi"/>
          <w:sz w:val="21"/>
          <w:szCs w:val="21"/>
        </w:rPr>
        <w:t>Czas na działanie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EC45AF">
        <w:rPr>
          <w:rFonts w:asciiTheme="minorHAnsi" w:hAnsiTheme="minorHAnsi"/>
          <w:sz w:val="21"/>
          <w:szCs w:val="21"/>
        </w:rPr>
        <w:t>ZZO/000129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EC45AF">
        <w:rPr>
          <w:rFonts w:asciiTheme="minorHAnsi" w:hAnsiTheme="minorHAnsi"/>
          <w:sz w:val="21"/>
          <w:szCs w:val="21"/>
        </w:rPr>
        <w:t>z dnia 27.12.2016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>.</w:t>
      </w:r>
      <w:r w:rsidR="008E120F">
        <w:rPr>
          <w:rFonts w:asciiTheme="minorHAnsi" w:hAnsiTheme="minorHAnsi"/>
          <w:sz w:val="21"/>
          <w:szCs w:val="21"/>
        </w:rPr>
        <w:t xml:space="preserve">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bookmarkStart w:id="0" w:name="_GoBack"/>
      <w:bookmarkEnd w:id="0"/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2"/>
      </w:tblGrid>
      <w:tr w:rsidR="00AC1C75" w:rsidRPr="00AC1C75" w:rsidTr="00EC45AF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EC45AF" w:rsidRPr="00EC45AF">
              <w:rPr>
                <w:rFonts w:asciiTheme="minorHAnsi" w:hAnsiTheme="minorHAnsi" w:cstheme="minorHAnsi"/>
                <w:b/>
                <w:sz w:val="20"/>
                <w:szCs w:val="20"/>
              </w:rPr>
              <w:t>„Pracownik administracyjno-biurowy z elementami fakturowania”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EC45AF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EC45AF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EC45AF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6D207B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6</w:t>
            </w:r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EC45AF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2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81" w:rsidRDefault="00353081">
      <w:r>
        <w:separator/>
      </w:r>
    </w:p>
  </w:endnote>
  <w:endnote w:type="continuationSeparator" w:id="0">
    <w:p w:rsidR="00353081" w:rsidRDefault="003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593500832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593500833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81" w:rsidRDefault="00353081">
      <w:r>
        <w:separator/>
      </w:r>
    </w:p>
  </w:footnote>
  <w:footnote w:type="continuationSeparator" w:id="0">
    <w:p w:rsidR="00353081" w:rsidRDefault="00353081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53081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7162"/>
    <w:rsid w:val="005551A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C4B54"/>
    <w:rsid w:val="008E120F"/>
    <w:rsid w:val="00922E88"/>
    <w:rsid w:val="009245A6"/>
    <w:rsid w:val="00936DF5"/>
    <w:rsid w:val="0093701E"/>
    <w:rsid w:val="009409BD"/>
    <w:rsid w:val="00972E6B"/>
    <w:rsid w:val="009829F9"/>
    <w:rsid w:val="009B0D31"/>
    <w:rsid w:val="009D55D9"/>
    <w:rsid w:val="009E14C0"/>
    <w:rsid w:val="009E59D7"/>
    <w:rsid w:val="00A252AB"/>
    <w:rsid w:val="00A320F7"/>
    <w:rsid w:val="00A63ACD"/>
    <w:rsid w:val="00A67681"/>
    <w:rsid w:val="00A755A0"/>
    <w:rsid w:val="00A97180"/>
    <w:rsid w:val="00AC1C75"/>
    <w:rsid w:val="00AE6039"/>
    <w:rsid w:val="00AF1B32"/>
    <w:rsid w:val="00B00C08"/>
    <w:rsid w:val="00B100A8"/>
    <w:rsid w:val="00B14D22"/>
    <w:rsid w:val="00B174AA"/>
    <w:rsid w:val="00B34752"/>
    <w:rsid w:val="00B8096B"/>
    <w:rsid w:val="00BC61BA"/>
    <w:rsid w:val="00BE5C86"/>
    <w:rsid w:val="00C04A65"/>
    <w:rsid w:val="00C1114D"/>
    <w:rsid w:val="00C30710"/>
    <w:rsid w:val="00C41F1D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A6BAA"/>
    <w:rsid w:val="00EC45AF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E1C07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3140-9E66-43D8-81C5-A9BBEA4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71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6</cp:revision>
  <cp:lastPrinted>2018-06-18T11:09:00Z</cp:lastPrinted>
  <dcterms:created xsi:type="dcterms:W3CDTF">2017-04-05T09:49:00Z</dcterms:created>
  <dcterms:modified xsi:type="dcterms:W3CDTF">2018-07-19T08:21:00Z</dcterms:modified>
</cp:coreProperties>
</file>